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5" w:type="dxa"/>
        <w:tblLayout w:type="fixed"/>
        <w:tblLook w:val="04A0" w:firstRow="1" w:lastRow="0" w:firstColumn="1" w:lastColumn="0" w:noHBand="0" w:noVBand="1"/>
      </w:tblPr>
      <w:tblGrid>
        <w:gridCol w:w="3262"/>
        <w:gridCol w:w="7373"/>
      </w:tblGrid>
      <w:tr w:rsidR="00D87791" w:rsidRPr="00D87791" w14:paraId="204B0167" w14:textId="77777777" w:rsidTr="00D87791">
        <w:trPr>
          <w:trHeight w:val="1678"/>
        </w:trPr>
        <w:tc>
          <w:tcPr>
            <w:tcW w:w="3261" w:type="dxa"/>
            <w:hideMark/>
          </w:tcPr>
          <w:p w14:paraId="2180CCFF" w14:textId="77777777" w:rsidR="00D87791" w:rsidRPr="00D87791" w:rsidRDefault="00D87791" w:rsidP="00D87791">
            <w:pPr>
              <w:spacing w:line="256" w:lineRule="auto"/>
              <w:jc w:val="center"/>
              <w:rPr>
                <w:b/>
              </w:rPr>
            </w:pPr>
            <w:r w:rsidRPr="00D87791">
              <w:rPr>
                <w:b/>
                <w:noProof/>
              </w:rPr>
              <w:drawing>
                <wp:inline distT="0" distB="0" distL="0" distR="0" wp14:anchorId="788191A6" wp14:editId="1DBD8737">
                  <wp:extent cx="1704975" cy="904875"/>
                  <wp:effectExtent l="0" t="0" r="9525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6545067C" w14:textId="77777777" w:rsidR="00D87791" w:rsidRPr="00D87791" w:rsidRDefault="00D87791" w:rsidP="00D87791">
            <w:pPr>
              <w:spacing w:line="25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D87791">
              <w:rPr>
                <w:b/>
                <w:color w:val="FF0000"/>
                <w:sz w:val="32"/>
                <w:szCs w:val="32"/>
              </w:rPr>
              <w:t>АНО ДПО «Центр пожарной безопасности»</w:t>
            </w:r>
          </w:p>
          <w:p w14:paraId="2416B790" w14:textId="77777777" w:rsidR="00D87791" w:rsidRPr="00D87791" w:rsidRDefault="00D87791" w:rsidP="00D87791">
            <w:pPr>
              <w:spacing w:line="256" w:lineRule="auto"/>
              <w:jc w:val="center"/>
              <w:rPr>
                <w:b/>
              </w:rPr>
            </w:pPr>
            <w:r w:rsidRPr="00D87791">
              <w:rPr>
                <w:b/>
              </w:rPr>
              <w:t xml:space="preserve"> </w:t>
            </w:r>
          </w:p>
          <w:p w14:paraId="168CD419" w14:textId="77777777" w:rsidR="00D87791" w:rsidRPr="00832E26" w:rsidRDefault="00D87791" w:rsidP="00D87791">
            <w:pPr>
              <w:spacing w:line="256" w:lineRule="auto"/>
              <w:jc w:val="right"/>
              <w:rPr>
                <w:b/>
                <w:bCs/>
                <w:sz w:val="22"/>
                <w:szCs w:val="22"/>
              </w:rPr>
            </w:pPr>
            <w:r w:rsidRPr="00832E26">
              <w:rPr>
                <w:b/>
                <w:bCs/>
                <w:sz w:val="22"/>
                <w:szCs w:val="22"/>
              </w:rPr>
              <w:t xml:space="preserve">236041, г. Калининград, ул. А. Невского, 57  </w:t>
            </w:r>
          </w:p>
          <w:p w14:paraId="33B1932E" w14:textId="77777777" w:rsidR="00D87791" w:rsidRPr="00832E26" w:rsidRDefault="00D87791" w:rsidP="00D87791">
            <w:pPr>
              <w:spacing w:line="256" w:lineRule="auto"/>
              <w:jc w:val="right"/>
              <w:rPr>
                <w:b/>
                <w:bCs/>
                <w:sz w:val="22"/>
                <w:szCs w:val="22"/>
              </w:rPr>
            </w:pPr>
            <w:r w:rsidRPr="00832E26">
              <w:rPr>
                <w:b/>
                <w:bCs/>
                <w:sz w:val="22"/>
                <w:szCs w:val="22"/>
              </w:rPr>
              <w:t>Учебный отдел, кабинет № 5</w:t>
            </w:r>
          </w:p>
          <w:p w14:paraId="3E682C38" w14:textId="77777777" w:rsidR="00D87791" w:rsidRPr="00832E26" w:rsidRDefault="00D87791" w:rsidP="00D87791">
            <w:pPr>
              <w:spacing w:line="256" w:lineRule="auto"/>
              <w:jc w:val="right"/>
              <w:rPr>
                <w:b/>
                <w:bCs/>
                <w:sz w:val="22"/>
                <w:szCs w:val="22"/>
              </w:rPr>
            </w:pPr>
          </w:p>
          <w:p w14:paraId="3D753863" w14:textId="77777777" w:rsidR="00D87791" w:rsidRPr="00832E26" w:rsidRDefault="00D87791" w:rsidP="00D87791">
            <w:pPr>
              <w:spacing w:line="256" w:lineRule="auto"/>
              <w:jc w:val="right"/>
              <w:rPr>
                <w:b/>
                <w:bCs/>
                <w:sz w:val="22"/>
                <w:szCs w:val="22"/>
              </w:rPr>
            </w:pPr>
            <w:r w:rsidRPr="00832E26">
              <w:rPr>
                <w:b/>
                <w:bCs/>
                <w:sz w:val="22"/>
                <w:szCs w:val="22"/>
              </w:rPr>
              <w:t xml:space="preserve">тел. 8 (4012) 64-00-11, </w:t>
            </w:r>
            <w:r w:rsidRPr="00832E26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832E26">
              <w:rPr>
                <w:b/>
                <w:bCs/>
                <w:sz w:val="22"/>
                <w:szCs w:val="22"/>
              </w:rPr>
              <w:t>-</w:t>
            </w:r>
            <w:r w:rsidRPr="00832E26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832E26">
              <w:rPr>
                <w:b/>
                <w:bCs/>
                <w:sz w:val="22"/>
                <w:szCs w:val="22"/>
              </w:rPr>
              <w:t xml:space="preserve">: </w:t>
            </w:r>
            <w:r w:rsidRPr="00832E26">
              <w:rPr>
                <w:b/>
                <w:bCs/>
                <w:sz w:val="22"/>
                <w:szCs w:val="22"/>
                <w:lang w:val="en-US"/>
              </w:rPr>
              <w:t>pb</w:t>
            </w:r>
            <w:r w:rsidRPr="00832E26">
              <w:rPr>
                <w:b/>
                <w:bCs/>
                <w:sz w:val="22"/>
                <w:szCs w:val="22"/>
              </w:rPr>
              <w:t>@</w:t>
            </w:r>
            <w:r w:rsidRPr="00832E26">
              <w:rPr>
                <w:b/>
                <w:bCs/>
                <w:sz w:val="22"/>
                <w:szCs w:val="22"/>
                <w:lang w:val="en-US"/>
              </w:rPr>
              <w:t>pb</w:t>
            </w:r>
            <w:r w:rsidRPr="00832E26">
              <w:rPr>
                <w:b/>
                <w:bCs/>
                <w:sz w:val="22"/>
                <w:szCs w:val="22"/>
              </w:rPr>
              <w:t>39.</w:t>
            </w:r>
            <w:proofErr w:type="spellStart"/>
            <w:r w:rsidRPr="00832E26">
              <w:rPr>
                <w:b/>
                <w:bCs/>
                <w:sz w:val="22"/>
                <w:szCs w:val="22"/>
                <w:lang w:val="en-US"/>
              </w:rPr>
              <w:t>ru</w:t>
            </w:r>
            <w:proofErr w:type="spellEnd"/>
          </w:p>
          <w:p w14:paraId="5500F1D9" w14:textId="77777777" w:rsidR="00D87791" w:rsidRPr="00D87791" w:rsidRDefault="00D87791" w:rsidP="00D87791">
            <w:pPr>
              <w:spacing w:line="256" w:lineRule="auto"/>
              <w:jc w:val="center"/>
              <w:rPr>
                <w:b/>
              </w:rPr>
            </w:pPr>
          </w:p>
        </w:tc>
      </w:tr>
    </w:tbl>
    <w:p w14:paraId="00F07353" w14:textId="6D6E21D9" w:rsidR="00370100" w:rsidRPr="00145563" w:rsidRDefault="00370100" w:rsidP="00370100">
      <w:pPr>
        <w:jc w:val="center"/>
        <w:rPr>
          <w:b/>
          <w:sz w:val="22"/>
          <w:szCs w:val="22"/>
        </w:rPr>
      </w:pPr>
      <w:r w:rsidRPr="00145563">
        <w:rPr>
          <w:b/>
          <w:sz w:val="22"/>
          <w:szCs w:val="22"/>
        </w:rPr>
        <w:t>ЗАЯВКА</w:t>
      </w:r>
    </w:p>
    <w:p w14:paraId="2384DDD1" w14:textId="77777777" w:rsidR="00370100" w:rsidRPr="00145563" w:rsidRDefault="00370100" w:rsidP="00370100">
      <w:pPr>
        <w:jc w:val="center"/>
        <w:rPr>
          <w:sz w:val="22"/>
          <w:szCs w:val="22"/>
        </w:rPr>
      </w:pPr>
    </w:p>
    <w:p w14:paraId="4A429B17" w14:textId="2ABA3C6C" w:rsidR="00291F65" w:rsidRDefault="00370100" w:rsidP="00E22114">
      <w:pPr>
        <w:ind w:left="-180" w:firstLine="540"/>
        <w:rPr>
          <w:rStyle w:val="FontStyle11"/>
          <w:b/>
          <w:sz w:val="22"/>
          <w:szCs w:val="22"/>
        </w:rPr>
      </w:pPr>
      <w:r w:rsidRPr="00F57C42">
        <w:rPr>
          <w:bCs/>
          <w:sz w:val="22"/>
          <w:szCs w:val="22"/>
        </w:rPr>
        <w:t>Прошу Вас провести о</w:t>
      </w:r>
      <w:r w:rsidRPr="00F57C42">
        <w:rPr>
          <w:rStyle w:val="FontStyle11"/>
          <w:bCs/>
          <w:sz w:val="22"/>
          <w:szCs w:val="22"/>
        </w:rPr>
        <w:t>бучение</w:t>
      </w:r>
      <w:r w:rsidRPr="00145563">
        <w:rPr>
          <w:rStyle w:val="FontStyle11"/>
          <w:b/>
          <w:sz w:val="22"/>
          <w:szCs w:val="22"/>
        </w:rPr>
        <w:t xml:space="preserve"> по охране труда </w:t>
      </w:r>
      <w:r w:rsidRPr="00D96004">
        <w:rPr>
          <w:rStyle w:val="FontStyle11"/>
          <w:bCs/>
          <w:sz w:val="22"/>
          <w:szCs w:val="22"/>
        </w:rPr>
        <w:t>работников организаци</w:t>
      </w:r>
      <w:r w:rsidR="002C6F5D" w:rsidRPr="00D96004">
        <w:rPr>
          <w:rStyle w:val="FontStyle11"/>
          <w:bCs/>
          <w:sz w:val="22"/>
          <w:szCs w:val="22"/>
        </w:rPr>
        <w:t>и</w:t>
      </w:r>
      <w:r w:rsidR="00E22114">
        <w:rPr>
          <w:rStyle w:val="FontStyle11"/>
          <w:bCs/>
          <w:sz w:val="22"/>
          <w:szCs w:val="22"/>
        </w:rPr>
        <w:t xml:space="preserve"> ___________________________</w:t>
      </w:r>
    </w:p>
    <w:p w14:paraId="3B3E6A47" w14:textId="3EEC469F" w:rsidR="00370100" w:rsidRPr="00EB4087" w:rsidRDefault="00370100" w:rsidP="00E22114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-26"/>
        <w:tblW w:w="10764" w:type="dxa"/>
        <w:tblLayout w:type="fixed"/>
        <w:tblLook w:val="04A0" w:firstRow="1" w:lastRow="0" w:firstColumn="1" w:lastColumn="0" w:noHBand="0" w:noVBand="1"/>
      </w:tblPr>
      <w:tblGrid>
        <w:gridCol w:w="2122"/>
        <w:gridCol w:w="1413"/>
        <w:gridCol w:w="1276"/>
        <w:gridCol w:w="1417"/>
        <w:gridCol w:w="1422"/>
        <w:gridCol w:w="1843"/>
        <w:gridCol w:w="1271"/>
      </w:tblGrid>
      <w:tr w:rsidR="00E22114" w:rsidRPr="00145563" w14:paraId="7A2F0401" w14:textId="77777777" w:rsidTr="00FC657B">
        <w:trPr>
          <w:trHeight w:val="7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BB6388" w14:textId="77777777" w:rsidR="00E22114" w:rsidRPr="00AA45BE" w:rsidRDefault="00E22114" w:rsidP="00E2211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45BE">
              <w:rPr>
                <w:b/>
                <w:sz w:val="18"/>
                <w:szCs w:val="18"/>
              </w:rPr>
              <w:t xml:space="preserve">ФИО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E64F2A" w14:textId="77777777" w:rsidR="00E22114" w:rsidRPr="00AA45BE" w:rsidRDefault="00E22114" w:rsidP="00E2211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45BE">
              <w:rPr>
                <w:b/>
                <w:sz w:val="18"/>
                <w:szCs w:val="18"/>
              </w:rPr>
              <w:t>Занимаемая должность (професс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7FAA3" w14:textId="77777777" w:rsidR="00E22114" w:rsidRPr="00AA45BE" w:rsidRDefault="00E22114" w:rsidP="00E2211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A45BE">
              <w:rPr>
                <w:b/>
                <w:color w:val="000000"/>
                <w:sz w:val="18"/>
                <w:szCs w:val="18"/>
              </w:rPr>
              <w:t>Образование</w:t>
            </w:r>
            <w:r w:rsidRPr="00AA45BE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72D22" w14:textId="77777777" w:rsidR="00E22114" w:rsidRPr="00AA45BE" w:rsidRDefault="00E22114" w:rsidP="00E22114">
            <w:pPr>
              <w:jc w:val="center"/>
              <w:rPr>
                <w:b/>
                <w:sz w:val="18"/>
                <w:szCs w:val="18"/>
              </w:rPr>
            </w:pPr>
            <w:r w:rsidRPr="00AA45BE">
              <w:rPr>
                <w:b/>
                <w:color w:val="000000"/>
                <w:sz w:val="18"/>
                <w:szCs w:val="18"/>
              </w:rPr>
              <w:t>Дата рождения</w:t>
            </w:r>
            <w:r w:rsidRPr="00AA45BE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5D1A" w14:textId="77777777" w:rsidR="00E22114" w:rsidRPr="00AA45BE" w:rsidRDefault="00E22114" w:rsidP="00E22114">
            <w:pPr>
              <w:jc w:val="center"/>
              <w:rPr>
                <w:b/>
                <w:sz w:val="18"/>
                <w:szCs w:val="18"/>
              </w:rPr>
            </w:pPr>
            <w:r w:rsidRPr="00AA45BE">
              <w:rPr>
                <w:b/>
                <w:color w:val="000000"/>
                <w:sz w:val="18"/>
                <w:szCs w:val="18"/>
              </w:rPr>
              <w:t>СНИЛС</w:t>
            </w:r>
            <w:r w:rsidRPr="00AA45BE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6990" w14:textId="77777777" w:rsidR="00E22114" w:rsidRPr="00AA45BE" w:rsidRDefault="00E22114" w:rsidP="00E221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45BE">
              <w:rPr>
                <w:b/>
                <w:color w:val="000000"/>
                <w:sz w:val="18"/>
                <w:szCs w:val="18"/>
              </w:rPr>
              <w:t>Категория слушателей</w:t>
            </w:r>
          </w:p>
          <w:p w14:paraId="0B619F38" w14:textId="77777777" w:rsidR="00E22114" w:rsidRPr="00AA45BE" w:rsidRDefault="00E22114" w:rsidP="00E221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A45BE">
              <w:rPr>
                <w:b/>
                <w:color w:val="FF0000"/>
                <w:sz w:val="18"/>
                <w:szCs w:val="18"/>
              </w:rPr>
              <w:t xml:space="preserve">(указать № </w:t>
            </w:r>
            <w:proofErr w:type="gramStart"/>
            <w:r w:rsidRPr="00AA45BE">
              <w:rPr>
                <w:b/>
                <w:color w:val="FF0000"/>
                <w:sz w:val="18"/>
                <w:szCs w:val="18"/>
              </w:rPr>
              <w:t>согласно списка</w:t>
            </w:r>
            <w:proofErr w:type="gramEnd"/>
            <w:r w:rsidRPr="00AA45BE">
              <w:rPr>
                <w:b/>
                <w:color w:val="FF0000"/>
                <w:sz w:val="18"/>
                <w:szCs w:val="18"/>
              </w:rPr>
              <w:t>)</w:t>
            </w:r>
            <w:r w:rsidRPr="00AA45BE">
              <w:rPr>
                <w:b/>
                <w:color w:val="FF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DC05" w14:textId="77777777" w:rsidR="00E22114" w:rsidRPr="00AA45BE" w:rsidRDefault="00E22114" w:rsidP="00E221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67679E5" w14:textId="77777777" w:rsidR="00E22114" w:rsidRPr="00AA45BE" w:rsidRDefault="00E22114" w:rsidP="00E22114">
            <w:pPr>
              <w:tabs>
                <w:tab w:val="left" w:pos="1484"/>
              </w:tabs>
              <w:ind w:lef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AA45BE">
              <w:rPr>
                <w:b/>
                <w:color w:val="000000"/>
                <w:sz w:val="18"/>
                <w:szCs w:val="18"/>
              </w:rPr>
              <w:t>Граж</w:t>
            </w:r>
            <w:r>
              <w:rPr>
                <w:b/>
                <w:color w:val="000000"/>
                <w:sz w:val="18"/>
                <w:szCs w:val="18"/>
              </w:rPr>
              <w:t>данство</w:t>
            </w:r>
          </w:p>
        </w:tc>
      </w:tr>
      <w:tr w:rsidR="00E22114" w:rsidRPr="00145563" w14:paraId="3A421C51" w14:textId="77777777" w:rsidTr="00FC657B">
        <w:trPr>
          <w:trHeight w:val="45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994F1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3E80D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9EFFE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E918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3E60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7B5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C263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</w:tr>
      <w:tr w:rsidR="00E22114" w:rsidRPr="00145563" w14:paraId="41859BA6" w14:textId="77777777" w:rsidTr="00FC657B">
        <w:trPr>
          <w:trHeight w:val="51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52CCA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4014D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2981F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E376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E5A2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416E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010A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</w:tr>
      <w:tr w:rsidR="00E22114" w:rsidRPr="00145563" w14:paraId="7A4042E5" w14:textId="77777777" w:rsidTr="00FC657B">
        <w:trPr>
          <w:trHeight w:val="51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0FFEE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71205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B2B60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C863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2E85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72C4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A9DD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</w:tr>
      <w:tr w:rsidR="00E22114" w:rsidRPr="00145563" w14:paraId="10362851" w14:textId="77777777" w:rsidTr="00FC657B">
        <w:trPr>
          <w:trHeight w:val="51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35390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98545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A6642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C2AC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3260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6A51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45F2" w14:textId="77777777" w:rsidR="00E22114" w:rsidRPr="00145563" w:rsidRDefault="00E22114" w:rsidP="00E22114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AF4E98F" w14:textId="77777777" w:rsidR="00370100" w:rsidRDefault="00370100" w:rsidP="00467639">
      <w:pPr>
        <w:tabs>
          <w:tab w:val="left" w:pos="10631"/>
        </w:tabs>
        <w:spacing w:line="360" w:lineRule="auto"/>
        <w:rPr>
          <w:b/>
          <w:sz w:val="22"/>
          <w:szCs w:val="22"/>
        </w:rPr>
      </w:pPr>
      <w:bookmarkStart w:id="0" w:name="_Hlk141280235"/>
      <w:r w:rsidRPr="00145563">
        <w:rPr>
          <w:b/>
          <w:sz w:val="22"/>
          <w:szCs w:val="22"/>
        </w:rPr>
        <w:t>Основной вид деятельности организации (чем занимается): ________________</w:t>
      </w:r>
    </w:p>
    <w:p w14:paraId="65F4A27D" w14:textId="6FA2F49E" w:rsidR="001473EC" w:rsidRPr="001473EC" w:rsidRDefault="001473EC" w:rsidP="001473EC">
      <w:pPr>
        <w:suppressAutoHyphens w:val="0"/>
        <w:spacing w:line="360" w:lineRule="auto"/>
        <w:jc w:val="both"/>
        <w:rPr>
          <w:rFonts w:eastAsia="Calibri"/>
          <w:b/>
          <w:bCs/>
          <w:lang w:eastAsia="ru-RU"/>
        </w:rPr>
      </w:pPr>
      <w:bookmarkStart w:id="1" w:name="_Hlk141280300"/>
      <w:r w:rsidRPr="001473EC">
        <w:rPr>
          <w:rFonts w:eastAsia="Calibri"/>
          <w:b/>
          <w:bCs/>
          <w:lang w:eastAsia="ru-RU"/>
        </w:rPr>
        <w:t xml:space="preserve">Штатная численность </w:t>
      </w:r>
      <w:r w:rsidR="00133434">
        <w:rPr>
          <w:rFonts w:eastAsia="Calibri"/>
          <w:b/>
          <w:bCs/>
          <w:lang w:eastAsia="ru-RU"/>
        </w:rPr>
        <w:t>работников</w:t>
      </w:r>
      <w:r w:rsidRPr="001473EC">
        <w:rPr>
          <w:rFonts w:eastAsia="Calibri"/>
          <w:b/>
          <w:bCs/>
          <w:lang w:eastAsia="ru-RU"/>
        </w:rPr>
        <w:t xml:space="preserve"> (чел.)  ____________</w:t>
      </w:r>
    </w:p>
    <w:bookmarkEnd w:id="1"/>
    <w:p w14:paraId="282F5DE9" w14:textId="77777777" w:rsidR="001473EC" w:rsidRPr="00145563" w:rsidRDefault="001473EC" w:rsidP="00370100">
      <w:pPr>
        <w:tabs>
          <w:tab w:val="left" w:pos="10063"/>
        </w:tabs>
        <w:rPr>
          <w:b/>
          <w:sz w:val="22"/>
          <w:szCs w:val="22"/>
        </w:rPr>
      </w:pPr>
    </w:p>
    <w:bookmarkEnd w:id="0"/>
    <w:p w14:paraId="10B0E200" w14:textId="77777777" w:rsidR="00370100" w:rsidRPr="00145563" w:rsidRDefault="00370100" w:rsidP="00370100">
      <w:pPr>
        <w:suppressAutoHyphens w:val="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45563">
        <w:rPr>
          <w:rFonts w:eastAsia="Calibri"/>
          <w:color w:val="000000"/>
          <w:sz w:val="22"/>
          <w:szCs w:val="22"/>
          <w:vertAlign w:val="superscript"/>
          <w:lang w:eastAsia="en-US"/>
        </w:rPr>
        <w:t xml:space="preserve">1 </w:t>
      </w:r>
      <w:r w:rsidRPr="00145563">
        <w:rPr>
          <w:rFonts w:eastAsia="Calibri"/>
          <w:color w:val="000000"/>
          <w:sz w:val="22"/>
          <w:szCs w:val="22"/>
          <w:lang w:eastAsia="en-US"/>
        </w:rPr>
        <w:t>Данные необходимые для внесения в реестр ФИС ФРДО.</w:t>
      </w:r>
    </w:p>
    <w:p w14:paraId="6CDAE5AD" w14:textId="77777777" w:rsidR="00370100" w:rsidRPr="00145563" w:rsidRDefault="00370100" w:rsidP="00370100">
      <w:pPr>
        <w:suppressAutoHyphens w:val="0"/>
        <w:contextualSpacing/>
        <w:jc w:val="both"/>
        <w:rPr>
          <w:rFonts w:eastAsia="Calibri"/>
          <w:sz w:val="22"/>
          <w:szCs w:val="22"/>
          <w:lang w:eastAsia="ru-RU"/>
        </w:rPr>
      </w:pPr>
      <w:r w:rsidRPr="00145563">
        <w:rPr>
          <w:rFonts w:eastAsia="Calibri"/>
          <w:sz w:val="22"/>
          <w:szCs w:val="22"/>
          <w:vertAlign w:val="superscript"/>
          <w:lang w:eastAsia="ru-RU"/>
        </w:rPr>
        <w:t xml:space="preserve">2 </w:t>
      </w:r>
      <w:r w:rsidRPr="00145563">
        <w:rPr>
          <w:rFonts w:eastAsia="Calibri"/>
          <w:sz w:val="22"/>
          <w:szCs w:val="22"/>
          <w:lang w:eastAsia="ru-RU"/>
        </w:rPr>
        <w:t>Подтверждающие документы имеются и хранятся в отделе кадров предприятия.</w:t>
      </w:r>
    </w:p>
    <w:p w14:paraId="24AA0939" w14:textId="36472F0A" w:rsidR="00370100" w:rsidRPr="00832E26" w:rsidRDefault="00370100" w:rsidP="00370100">
      <w:pPr>
        <w:suppressAutoHyphens w:val="0"/>
        <w:contextualSpacing/>
        <w:jc w:val="both"/>
        <w:rPr>
          <w:b/>
          <w:color w:val="FF0000"/>
          <w:sz w:val="22"/>
          <w:szCs w:val="22"/>
        </w:rPr>
      </w:pPr>
      <w:r w:rsidRPr="00832E26">
        <w:rPr>
          <w:b/>
          <w:color w:val="FF0000"/>
          <w:sz w:val="22"/>
          <w:szCs w:val="22"/>
          <w:vertAlign w:val="superscript"/>
        </w:rPr>
        <w:t xml:space="preserve">3 </w:t>
      </w:r>
      <w:r w:rsidRPr="00832E26">
        <w:rPr>
          <w:bCs/>
          <w:color w:val="FF0000"/>
          <w:sz w:val="22"/>
          <w:szCs w:val="22"/>
        </w:rPr>
        <w:t>Категории слушателей (указать согласно списка):</w:t>
      </w:r>
    </w:p>
    <w:p w14:paraId="3CDBBF7D" w14:textId="28A9A703" w:rsidR="00370100" w:rsidRPr="00832E26" w:rsidRDefault="003C1185" w:rsidP="00EE03C5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832E26">
        <w:rPr>
          <w:rFonts w:eastAsia="Calibri"/>
          <w:color w:val="FF0000"/>
          <w:sz w:val="22"/>
          <w:szCs w:val="22"/>
          <w:lang w:eastAsia="en-US"/>
        </w:rPr>
        <w:t>А</w:t>
      </w:r>
      <w:r w:rsidR="0025544C" w:rsidRPr="00832E26">
        <w:rPr>
          <w:rFonts w:eastAsia="Calibri"/>
          <w:color w:val="FF0000"/>
          <w:sz w:val="22"/>
          <w:szCs w:val="22"/>
          <w:lang w:eastAsia="en-US"/>
        </w:rPr>
        <w:t xml:space="preserve"> -</w:t>
      </w:r>
      <w:r w:rsidRPr="00832E26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="00370100" w:rsidRPr="00832E26">
        <w:rPr>
          <w:color w:val="FF0000"/>
          <w:sz w:val="22"/>
          <w:szCs w:val="22"/>
        </w:rPr>
        <w:t>работодатель (руководитель организации), заместители руководителя организации, на которых приказом работодателя возложены обязанности по охране труда, руководители филиалов и их заместители, на которых приказом работодателя возложены обязанности по охране труда</w:t>
      </w:r>
    </w:p>
    <w:p w14:paraId="2828C43B" w14:textId="3AA88413" w:rsidR="00370100" w:rsidRPr="00832E26" w:rsidRDefault="003C1185" w:rsidP="00EE03C5">
      <w:pPr>
        <w:pStyle w:val="s1"/>
        <w:shd w:val="clear" w:color="auto" w:fill="FFFFFF"/>
        <w:spacing w:before="0" w:beforeAutospacing="0" w:after="0" w:afterAutospacing="0"/>
        <w:ind w:hanging="19"/>
        <w:jc w:val="both"/>
        <w:rPr>
          <w:color w:val="FF0000"/>
          <w:sz w:val="22"/>
          <w:szCs w:val="22"/>
        </w:rPr>
      </w:pPr>
      <w:r w:rsidRPr="00832E26">
        <w:rPr>
          <w:rFonts w:eastAsia="Calibri"/>
          <w:color w:val="FF0000"/>
          <w:sz w:val="22"/>
          <w:szCs w:val="22"/>
          <w:lang w:eastAsia="en-US"/>
        </w:rPr>
        <w:t>Б</w:t>
      </w:r>
      <w:r w:rsidR="0025544C" w:rsidRPr="00832E26">
        <w:rPr>
          <w:rFonts w:eastAsia="Calibri"/>
          <w:color w:val="FF0000"/>
          <w:sz w:val="22"/>
          <w:szCs w:val="22"/>
          <w:lang w:eastAsia="en-US"/>
        </w:rPr>
        <w:t xml:space="preserve"> -</w:t>
      </w:r>
      <w:r w:rsidR="006D3193" w:rsidRPr="00832E26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="00370100" w:rsidRPr="00832E26">
        <w:rPr>
          <w:color w:val="FF0000"/>
          <w:sz w:val="22"/>
          <w:szCs w:val="22"/>
        </w:rPr>
        <w:t>работники организации, отнесенные к категории специалисты;</w:t>
      </w:r>
      <w:r w:rsidR="00EE03C5" w:rsidRPr="00832E26">
        <w:rPr>
          <w:color w:val="FF0000"/>
          <w:sz w:val="22"/>
          <w:szCs w:val="22"/>
        </w:rPr>
        <w:t xml:space="preserve"> </w:t>
      </w:r>
      <w:r w:rsidR="00370100" w:rsidRPr="00832E26">
        <w:rPr>
          <w:color w:val="FF0000"/>
          <w:sz w:val="22"/>
          <w:szCs w:val="22"/>
        </w:rPr>
        <w:t>работники рабочих профессий;</w:t>
      </w:r>
      <w:r w:rsidR="00EE03C5" w:rsidRPr="00832E26">
        <w:rPr>
          <w:color w:val="FF0000"/>
          <w:sz w:val="22"/>
          <w:szCs w:val="22"/>
        </w:rPr>
        <w:t xml:space="preserve"> </w:t>
      </w:r>
      <w:r w:rsidR="00370100" w:rsidRPr="00832E26">
        <w:rPr>
          <w:color w:val="FF0000"/>
          <w:sz w:val="22"/>
          <w:szCs w:val="22"/>
        </w:rPr>
        <w:t>члены комиссий по проверке знаний требований охраны труда, лица, проводящие инструктажи по охране труда и обучение требованиям охраны труда</w:t>
      </w:r>
    </w:p>
    <w:p w14:paraId="1D83B8BF" w14:textId="4452EDCE" w:rsidR="00370100" w:rsidRPr="00832E26" w:rsidRDefault="003C1185" w:rsidP="00EE03C5">
      <w:pPr>
        <w:pStyle w:val="a7"/>
        <w:suppressAutoHyphens w:val="0"/>
        <w:ind w:left="0"/>
        <w:jc w:val="both"/>
        <w:rPr>
          <w:color w:val="FF0000"/>
          <w:sz w:val="22"/>
          <w:szCs w:val="22"/>
        </w:rPr>
      </w:pPr>
      <w:r w:rsidRPr="00832E26">
        <w:rPr>
          <w:rFonts w:eastAsia="Calibri"/>
          <w:color w:val="FF0000"/>
          <w:sz w:val="22"/>
          <w:szCs w:val="22"/>
          <w:lang w:eastAsia="en-US"/>
        </w:rPr>
        <w:t>А+Б</w:t>
      </w:r>
      <w:r w:rsidR="0025544C" w:rsidRPr="00832E26">
        <w:rPr>
          <w:rFonts w:eastAsia="Calibri"/>
          <w:color w:val="FF0000"/>
          <w:sz w:val="22"/>
          <w:szCs w:val="22"/>
          <w:lang w:eastAsia="en-US"/>
        </w:rPr>
        <w:t xml:space="preserve"> -</w:t>
      </w:r>
      <w:r w:rsidR="00370100" w:rsidRPr="00832E26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="00370100" w:rsidRPr="00832E26">
        <w:rPr>
          <w:color w:val="FF0000"/>
          <w:sz w:val="22"/>
          <w:szCs w:val="22"/>
        </w:rPr>
        <w:t>руководители структурных подразделений организации и их заместители, специалисты по охране труда</w:t>
      </w:r>
      <w:r w:rsidR="00A7114C" w:rsidRPr="00832E26">
        <w:rPr>
          <w:color w:val="FF0000"/>
          <w:sz w:val="22"/>
          <w:szCs w:val="22"/>
        </w:rPr>
        <w:t>,</w:t>
      </w:r>
      <w:r w:rsidR="00EE03C5" w:rsidRPr="00832E26">
        <w:rPr>
          <w:color w:val="FF0000"/>
          <w:sz w:val="22"/>
          <w:szCs w:val="22"/>
        </w:rPr>
        <w:t xml:space="preserve"> </w:t>
      </w:r>
      <w:r w:rsidR="00370100" w:rsidRPr="00832E26">
        <w:rPr>
          <w:color w:val="FF0000"/>
          <w:sz w:val="22"/>
          <w:szCs w:val="22"/>
        </w:rPr>
        <w:t>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организации</w:t>
      </w:r>
    </w:p>
    <w:p w14:paraId="73DD8A01" w14:textId="2919DC68" w:rsidR="00370100" w:rsidRPr="00832E26" w:rsidRDefault="003C1185" w:rsidP="00EE03C5">
      <w:pPr>
        <w:suppressAutoHyphens w:val="0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832E26">
        <w:rPr>
          <w:rFonts w:eastAsia="Calibri"/>
          <w:color w:val="FF0000"/>
          <w:sz w:val="22"/>
          <w:szCs w:val="22"/>
          <w:lang w:eastAsia="en-US"/>
        </w:rPr>
        <w:t>В</w:t>
      </w:r>
      <w:r w:rsidR="0025544C" w:rsidRPr="00832E26">
        <w:rPr>
          <w:rFonts w:eastAsia="Calibri"/>
          <w:color w:val="FF0000"/>
          <w:sz w:val="22"/>
          <w:szCs w:val="22"/>
          <w:lang w:eastAsia="en-US"/>
        </w:rPr>
        <w:t xml:space="preserve"> </w:t>
      </w:r>
      <w:proofErr w:type="gramStart"/>
      <w:r w:rsidR="0025544C" w:rsidRPr="00832E26">
        <w:rPr>
          <w:rFonts w:eastAsia="Calibri"/>
          <w:color w:val="FF0000"/>
          <w:sz w:val="22"/>
          <w:szCs w:val="22"/>
          <w:lang w:eastAsia="en-US"/>
        </w:rPr>
        <w:t xml:space="preserve">- </w:t>
      </w:r>
      <w:r w:rsidR="00A7114C" w:rsidRPr="00832E26">
        <w:rPr>
          <w:rFonts w:eastAsia="Calibri"/>
          <w:sz w:val="22"/>
          <w:szCs w:val="22"/>
          <w:lang w:eastAsia="en-US"/>
        </w:rPr>
        <w:t xml:space="preserve"> </w:t>
      </w:r>
      <w:r w:rsidR="00A7114C" w:rsidRPr="00832E26">
        <w:rPr>
          <w:rFonts w:eastAsia="Calibri"/>
          <w:color w:val="FF0000"/>
          <w:sz w:val="22"/>
          <w:szCs w:val="22"/>
          <w:lang w:eastAsia="en-US"/>
        </w:rPr>
        <w:t>работники</w:t>
      </w:r>
      <w:proofErr w:type="gramEnd"/>
      <w:r w:rsidR="00A7114C" w:rsidRPr="00832E26">
        <w:rPr>
          <w:rFonts w:eastAsia="Calibri"/>
          <w:color w:val="FF0000"/>
          <w:sz w:val="22"/>
          <w:szCs w:val="22"/>
          <w:lang w:eastAsia="en-US"/>
        </w:rPr>
        <w:t>, непосредственно выполняющие работы повышенной опасности, и лица, ответственные за организацию, выполнение и контроль работ повышенной опасности</w:t>
      </w:r>
    </w:p>
    <w:p w14:paraId="42FA30A2" w14:textId="77777777" w:rsidR="001A5505" w:rsidRDefault="001A5505" w:rsidP="00370100">
      <w:pPr>
        <w:suppressAutoHyphens w:val="0"/>
        <w:spacing w:line="40" w:lineRule="atLeast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14:paraId="491E57AC" w14:textId="77777777" w:rsidR="001C70AE" w:rsidRPr="00622139" w:rsidRDefault="00370100" w:rsidP="001C70AE">
      <w:pPr>
        <w:rPr>
          <w:b/>
          <w:sz w:val="22"/>
          <w:szCs w:val="22"/>
        </w:rPr>
      </w:pPr>
      <w:bookmarkStart w:id="2" w:name="_Hlk141280320"/>
      <w:r w:rsidRPr="00145563">
        <w:rPr>
          <w:b/>
          <w:sz w:val="22"/>
          <w:szCs w:val="22"/>
        </w:rPr>
        <w:t>*</w:t>
      </w:r>
      <w:r w:rsidRPr="00145563">
        <w:rPr>
          <w:bCs/>
          <w:sz w:val="22"/>
          <w:szCs w:val="22"/>
        </w:rPr>
        <w:t>с Уставом и локальными актами организации можно ознакомиться на сайте</w:t>
      </w:r>
      <w:r w:rsidRPr="00145563">
        <w:rPr>
          <w:b/>
          <w:sz w:val="22"/>
          <w:szCs w:val="22"/>
        </w:rPr>
        <w:t xml:space="preserve"> </w:t>
      </w:r>
      <w:r w:rsidR="001C70AE" w:rsidRPr="00622139">
        <w:rPr>
          <w:rStyle w:val="a6"/>
          <w:iCs/>
          <w:sz w:val="22"/>
          <w:szCs w:val="22"/>
          <w:shd w:val="clear" w:color="auto" w:fill="FFFFFF"/>
        </w:rPr>
        <w:t>pozhcentr39.ru</w:t>
      </w:r>
      <w:r w:rsidR="001C70AE" w:rsidRPr="00622139">
        <w:rPr>
          <w:sz w:val="22"/>
          <w:szCs w:val="22"/>
        </w:rPr>
        <w:t xml:space="preserve">                               </w:t>
      </w:r>
    </w:p>
    <w:p w14:paraId="25C5A671" w14:textId="77777777" w:rsidR="001C70AE" w:rsidRDefault="001C70AE" w:rsidP="001C70AE">
      <w:pPr>
        <w:suppressAutoHyphens w:val="0"/>
        <w:jc w:val="both"/>
        <w:rPr>
          <w:rFonts w:eastAsia="Calibri"/>
          <w:sz w:val="22"/>
          <w:szCs w:val="22"/>
          <w:lang w:eastAsia="ru-RU"/>
        </w:rPr>
      </w:pPr>
    </w:p>
    <w:p w14:paraId="305D64EB" w14:textId="0D342D97" w:rsidR="001C70AE" w:rsidRPr="009E56E5" w:rsidRDefault="001C70AE" w:rsidP="001C70AE">
      <w:pPr>
        <w:suppressAutoHyphens w:val="0"/>
        <w:jc w:val="both"/>
        <w:rPr>
          <w:rFonts w:eastAsia="Calibri"/>
          <w:sz w:val="22"/>
          <w:szCs w:val="22"/>
          <w:vertAlign w:val="superscript"/>
          <w:lang w:eastAsia="ru-RU"/>
        </w:rPr>
      </w:pPr>
      <w:r w:rsidRPr="009E56E5">
        <w:rPr>
          <w:rFonts w:eastAsia="Calibri"/>
          <w:sz w:val="22"/>
          <w:szCs w:val="22"/>
          <w:lang w:eastAsia="ru-RU"/>
        </w:rPr>
        <w:t xml:space="preserve">Контактное лицо (ФИО, должность): </w:t>
      </w:r>
    </w:p>
    <w:p w14:paraId="09F54A3D" w14:textId="6D53332B" w:rsidR="001C70AE" w:rsidRPr="009E56E5" w:rsidRDefault="001C70AE" w:rsidP="001C70AE">
      <w:pPr>
        <w:suppressAutoHyphens w:val="0"/>
        <w:jc w:val="both"/>
        <w:rPr>
          <w:rFonts w:eastAsia="Calibri"/>
          <w:sz w:val="22"/>
          <w:szCs w:val="22"/>
          <w:lang w:eastAsia="ru-RU"/>
        </w:rPr>
      </w:pPr>
      <w:r w:rsidRPr="009E56E5">
        <w:rPr>
          <w:rFonts w:eastAsia="Calibri"/>
          <w:sz w:val="22"/>
          <w:szCs w:val="22"/>
          <w:lang w:eastAsia="ru-RU"/>
        </w:rPr>
        <w:t xml:space="preserve">Телефон контактного лица: </w:t>
      </w:r>
    </w:p>
    <w:p w14:paraId="222DC8D9" w14:textId="77777777" w:rsidR="001C70AE" w:rsidRPr="009E56E5" w:rsidRDefault="001C70AE" w:rsidP="001C70AE">
      <w:pPr>
        <w:suppressAutoHyphens w:val="0"/>
        <w:jc w:val="both"/>
        <w:rPr>
          <w:sz w:val="22"/>
          <w:szCs w:val="22"/>
        </w:rPr>
      </w:pPr>
      <w:r w:rsidRPr="009E56E5">
        <w:rPr>
          <w:rFonts w:eastAsia="Calibri"/>
          <w:sz w:val="22"/>
          <w:szCs w:val="22"/>
          <w:lang w:val="en-US" w:eastAsia="en-US"/>
        </w:rPr>
        <w:t>E</w:t>
      </w:r>
      <w:r w:rsidRPr="009E56E5">
        <w:rPr>
          <w:rFonts w:eastAsia="Calibri"/>
          <w:sz w:val="22"/>
          <w:szCs w:val="22"/>
          <w:lang w:eastAsia="en-US"/>
        </w:rPr>
        <w:t>-</w:t>
      </w:r>
      <w:r w:rsidRPr="009E56E5">
        <w:rPr>
          <w:rFonts w:eastAsia="Calibri"/>
          <w:sz w:val="22"/>
          <w:szCs w:val="22"/>
          <w:lang w:val="en-US" w:eastAsia="en-US"/>
        </w:rPr>
        <w:t>mail</w:t>
      </w:r>
      <w:r w:rsidRPr="009E56E5">
        <w:rPr>
          <w:rFonts w:eastAsia="Calibri"/>
          <w:sz w:val="22"/>
          <w:szCs w:val="22"/>
          <w:lang w:eastAsia="en-US"/>
        </w:rPr>
        <w:t xml:space="preserve"> контактного лица:</w:t>
      </w:r>
    </w:p>
    <w:p w14:paraId="517EF9A2" w14:textId="77777777" w:rsidR="001C70AE" w:rsidRPr="00B1385F" w:rsidRDefault="001C70AE" w:rsidP="001C70AE">
      <w:pPr>
        <w:rPr>
          <w:b/>
          <w:sz w:val="22"/>
          <w:szCs w:val="22"/>
        </w:rPr>
      </w:pPr>
    </w:p>
    <w:p w14:paraId="7CF5CCF1" w14:textId="572C9BD2" w:rsidR="001C70AE" w:rsidRDefault="001C70AE" w:rsidP="001C70AE">
      <w:pPr>
        <w:rPr>
          <w:b/>
          <w:sz w:val="22"/>
          <w:szCs w:val="22"/>
        </w:rPr>
      </w:pPr>
      <w:r w:rsidRPr="00860382">
        <w:rPr>
          <w:b/>
          <w:sz w:val="22"/>
          <w:szCs w:val="22"/>
          <w:highlight w:val="yellow"/>
        </w:rPr>
        <w:t xml:space="preserve">ПРОСЬБА вместе с заявкой прислать </w:t>
      </w:r>
      <w:r>
        <w:rPr>
          <w:b/>
          <w:sz w:val="22"/>
          <w:szCs w:val="22"/>
          <w:highlight w:val="yellow"/>
        </w:rPr>
        <w:t>карточку</w:t>
      </w:r>
      <w:r w:rsidRPr="00860382">
        <w:rPr>
          <w:b/>
          <w:sz w:val="22"/>
          <w:szCs w:val="22"/>
          <w:highlight w:val="yellow"/>
        </w:rPr>
        <w:t xml:space="preserve"> организации для договора </w:t>
      </w:r>
      <w:r w:rsidRPr="00EF3FDC">
        <w:rPr>
          <w:b/>
          <w:sz w:val="22"/>
          <w:szCs w:val="22"/>
          <w:highlight w:val="yellow"/>
        </w:rPr>
        <w:t xml:space="preserve">или </w:t>
      </w:r>
      <w:r w:rsidR="00FA6E01" w:rsidRPr="00EF3FDC">
        <w:rPr>
          <w:b/>
          <w:sz w:val="22"/>
          <w:szCs w:val="22"/>
          <w:highlight w:val="yellow"/>
        </w:rPr>
        <w:t>п</w:t>
      </w:r>
      <w:r w:rsidR="00FA6E01" w:rsidRPr="00FA6E01">
        <w:rPr>
          <w:b/>
          <w:sz w:val="22"/>
          <w:szCs w:val="22"/>
          <w:highlight w:val="yellow"/>
        </w:rPr>
        <w:t xml:space="preserve">редоставить </w:t>
      </w:r>
      <w:r w:rsidR="00D22A4C">
        <w:rPr>
          <w:b/>
          <w:sz w:val="22"/>
          <w:szCs w:val="22"/>
          <w:highlight w:val="yellow"/>
        </w:rPr>
        <w:t xml:space="preserve">следующую </w:t>
      </w:r>
      <w:r w:rsidR="00FA6E01" w:rsidRPr="00FA6E01">
        <w:rPr>
          <w:b/>
          <w:sz w:val="22"/>
          <w:szCs w:val="22"/>
          <w:highlight w:val="yellow"/>
        </w:rPr>
        <w:t>информацию:</w:t>
      </w:r>
    </w:p>
    <w:p w14:paraId="7CC439AD" w14:textId="77777777" w:rsidR="001C70AE" w:rsidRDefault="001C70AE" w:rsidP="001C70AE">
      <w:pPr>
        <w:rPr>
          <w:b/>
          <w:sz w:val="22"/>
          <w:szCs w:val="22"/>
        </w:rPr>
      </w:pPr>
    </w:p>
    <w:p w14:paraId="0EE59311" w14:textId="77777777" w:rsidR="001C70AE" w:rsidRPr="009E56E5" w:rsidRDefault="001C70AE" w:rsidP="001C70AE">
      <w:pPr>
        <w:rPr>
          <w:bCs/>
          <w:sz w:val="22"/>
          <w:szCs w:val="22"/>
        </w:rPr>
      </w:pPr>
      <w:r w:rsidRPr="009E56E5">
        <w:rPr>
          <w:bCs/>
          <w:sz w:val="22"/>
          <w:szCs w:val="22"/>
        </w:rPr>
        <w:t>Название организации:</w:t>
      </w:r>
    </w:p>
    <w:p w14:paraId="1847B856" w14:textId="77777777" w:rsidR="001C70AE" w:rsidRPr="009E56E5" w:rsidRDefault="001C70AE" w:rsidP="001C70AE">
      <w:pPr>
        <w:rPr>
          <w:bCs/>
          <w:sz w:val="22"/>
          <w:szCs w:val="22"/>
        </w:rPr>
      </w:pPr>
      <w:r w:rsidRPr="009E56E5">
        <w:rPr>
          <w:bCs/>
          <w:sz w:val="22"/>
          <w:szCs w:val="22"/>
        </w:rPr>
        <w:t>ИНН/КПП организации:</w:t>
      </w:r>
    </w:p>
    <w:p w14:paraId="127787D2" w14:textId="77777777" w:rsidR="001C70AE" w:rsidRPr="009E56E5" w:rsidRDefault="001C70AE" w:rsidP="001C70AE">
      <w:pPr>
        <w:rPr>
          <w:bCs/>
          <w:sz w:val="22"/>
          <w:szCs w:val="22"/>
        </w:rPr>
      </w:pPr>
      <w:r w:rsidRPr="009E56E5">
        <w:rPr>
          <w:bCs/>
          <w:sz w:val="22"/>
          <w:szCs w:val="22"/>
        </w:rPr>
        <w:t>ОГРН:</w:t>
      </w:r>
    </w:p>
    <w:p w14:paraId="0EA24F32" w14:textId="77777777" w:rsidR="001C70AE" w:rsidRPr="009E56E5" w:rsidRDefault="001C70AE" w:rsidP="001C70AE">
      <w:pPr>
        <w:rPr>
          <w:bCs/>
          <w:sz w:val="22"/>
          <w:szCs w:val="22"/>
        </w:rPr>
      </w:pPr>
      <w:r w:rsidRPr="009E56E5">
        <w:rPr>
          <w:bCs/>
          <w:sz w:val="22"/>
          <w:szCs w:val="22"/>
        </w:rPr>
        <w:t>Юридический/фактический адрес организации:</w:t>
      </w:r>
    </w:p>
    <w:p w14:paraId="03C4E4B8" w14:textId="77777777" w:rsidR="001C70AE" w:rsidRPr="009E56E5" w:rsidRDefault="001C70AE" w:rsidP="001C70AE">
      <w:pPr>
        <w:rPr>
          <w:bCs/>
          <w:sz w:val="22"/>
          <w:szCs w:val="22"/>
        </w:rPr>
      </w:pPr>
      <w:r w:rsidRPr="009E56E5">
        <w:rPr>
          <w:bCs/>
          <w:sz w:val="22"/>
          <w:szCs w:val="22"/>
        </w:rPr>
        <w:t>Расчетный счет:</w:t>
      </w:r>
    </w:p>
    <w:p w14:paraId="3387191F" w14:textId="77777777" w:rsidR="001C70AE" w:rsidRPr="009E56E5" w:rsidRDefault="001C70AE" w:rsidP="001C70AE">
      <w:pPr>
        <w:rPr>
          <w:bCs/>
          <w:sz w:val="22"/>
          <w:szCs w:val="22"/>
        </w:rPr>
      </w:pPr>
      <w:r w:rsidRPr="009E56E5">
        <w:rPr>
          <w:bCs/>
          <w:sz w:val="22"/>
          <w:szCs w:val="22"/>
        </w:rPr>
        <w:t>Корреспондентский счет:</w:t>
      </w:r>
    </w:p>
    <w:p w14:paraId="60DB8F87" w14:textId="77777777" w:rsidR="001C70AE" w:rsidRPr="009E56E5" w:rsidRDefault="001C70AE" w:rsidP="001C70AE">
      <w:pPr>
        <w:rPr>
          <w:bCs/>
          <w:sz w:val="22"/>
          <w:szCs w:val="22"/>
        </w:rPr>
      </w:pPr>
      <w:r w:rsidRPr="009E56E5">
        <w:rPr>
          <w:bCs/>
          <w:sz w:val="22"/>
          <w:szCs w:val="22"/>
        </w:rPr>
        <w:t>БИК банка:</w:t>
      </w:r>
    </w:p>
    <w:p w14:paraId="49A65FE9" w14:textId="13B8BB6B" w:rsidR="00697F3B" w:rsidRPr="009E56E5" w:rsidRDefault="00697F3B" w:rsidP="00697F3B">
      <w:pPr>
        <w:rPr>
          <w:bCs/>
          <w:sz w:val="22"/>
          <w:szCs w:val="22"/>
        </w:rPr>
      </w:pPr>
      <w:r w:rsidRPr="009E56E5">
        <w:rPr>
          <w:bCs/>
          <w:sz w:val="22"/>
          <w:szCs w:val="22"/>
        </w:rPr>
        <w:t>Должность, ФИО руководителя, на основании чего действует (Устава, доверенности</w:t>
      </w:r>
      <w:r w:rsidR="00741C79" w:rsidRPr="009E56E5">
        <w:rPr>
          <w:bCs/>
          <w:sz w:val="22"/>
          <w:szCs w:val="22"/>
        </w:rPr>
        <w:t xml:space="preserve"> №…</w:t>
      </w:r>
      <w:r w:rsidRPr="009E56E5">
        <w:rPr>
          <w:bCs/>
          <w:sz w:val="22"/>
          <w:szCs w:val="22"/>
        </w:rPr>
        <w:t>):</w:t>
      </w:r>
    </w:p>
    <w:p w14:paraId="6640C079" w14:textId="5D24C35D" w:rsidR="00133434" w:rsidRPr="009E56E5" w:rsidRDefault="001C70AE" w:rsidP="001C70AE">
      <w:pPr>
        <w:rPr>
          <w:bCs/>
          <w:sz w:val="22"/>
          <w:szCs w:val="22"/>
        </w:rPr>
      </w:pPr>
      <w:r w:rsidRPr="009E56E5">
        <w:rPr>
          <w:bCs/>
          <w:sz w:val="22"/>
          <w:szCs w:val="22"/>
        </w:rPr>
        <w:t>Телефон, эл. почта приёмной</w:t>
      </w:r>
      <w:r w:rsidR="00133434" w:rsidRPr="009E56E5">
        <w:rPr>
          <w:bCs/>
          <w:sz w:val="22"/>
          <w:szCs w:val="22"/>
        </w:rPr>
        <w:t>:</w:t>
      </w:r>
    </w:p>
    <w:p w14:paraId="3931CBF5" w14:textId="1348066B" w:rsidR="001C70AE" w:rsidRPr="009E56E5" w:rsidRDefault="00133434" w:rsidP="001C70AE">
      <w:pPr>
        <w:rPr>
          <w:bCs/>
          <w:sz w:val="22"/>
          <w:szCs w:val="22"/>
        </w:rPr>
      </w:pPr>
      <w:r w:rsidRPr="009E56E5">
        <w:rPr>
          <w:bCs/>
          <w:sz w:val="22"/>
          <w:szCs w:val="22"/>
        </w:rPr>
        <w:t xml:space="preserve">Телефон, эл. почта </w:t>
      </w:r>
      <w:r w:rsidR="001C70AE" w:rsidRPr="009E56E5">
        <w:rPr>
          <w:bCs/>
          <w:sz w:val="22"/>
          <w:szCs w:val="22"/>
        </w:rPr>
        <w:t>бухгалтерии:</w:t>
      </w:r>
    </w:p>
    <w:bookmarkEnd w:id="2"/>
    <w:sectPr w:rsidR="001C70AE" w:rsidRPr="009E56E5" w:rsidSect="00467639">
      <w:pgSz w:w="11906" w:h="16838"/>
      <w:pgMar w:top="426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4752"/>
    <w:multiLevelType w:val="hybridMultilevel"/>
    <w:tmpl w:val="9E64D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936A7"/>
    <w:multiLevelType w:val="hybridMultilevel"/>
    <w:tmpl w:val="6B8E7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B167B"/>
    <w:multiLevelType w:val="hybridMultilevel"/>
    <w:tmpl w:val="8A5E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467AF"/>
    <w:multiLevelType w:val="hybridMultilevel"/>
    <w:tmpl w:val="BECC1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70573"/>
    <w:multiLevelType w:val="hybridMultilevel"/>
    <w:tmpl w:val="59D2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363754">
    <w:abstractNumId w:val="4"/>
  </w:num>
  <w:num w:numId="2" w16cid:durableId="1796171205">
    <w:abstractNumId w:val="3"/>
  </w:num>
  <w:num w:numId="3" w16cid:durableId="772015232">
    <w:abstractNumId w:val="1"/>
  </w:num>
  <w:num w:numId="4" w16cid:durableId="1743288223">
    <w:abstractNumId w:val="2"/>
  </w:num>
  <w:num w:numId="5" w16cid:durableId="59467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00"/>
    <w:rsid w:val="000A6885"/>
    <w:rsid w:val="000B6BAB"/>
    <w:rsid w:val="000C12E1"/>
    <w:rsid w:val="0011757D"/>
    <w:rsid w:val="00133434"/>
    <w:rsid w:val="00145563"/>
    <w:rsid w:val="001473EC"/>
    <w:rsid w:val="001A5505"/>
    <w:rsid w:val="001C70AE"/>
    <w:rsid w:val="001E7E95"/>
    <w:rsid w:val="002171D5"/>
    <w:rsid w:val="00247B02"/>
    <w:rsid w:val="00247CC4"/>
    <w:rsid w:val="0025544C"/>
    <w:rsid w:val="002647AD"/>
    <w:rsid w:val="00291F65"/>
    <w:rsid w:val="002B505C"/>
    <w:rsid w:val="002C6F5D"/>
    <w:rsid w:val="00370100"/>
    <w:rsid w:val="003B0107"/>
    <w:rsid w:val="003C1185"/>
    <w:rsid w:val="0042164D"/>
    <w:rsid w:val="00467639"/>
    <w:rsid w:val="00482296"/>
    <w:rsid w:val="004A5139"/>
    <w:rsid w:val="004F6133"/>
    <w:rsid w:val="005D379D"/>
    <w:rsid w:val="005F539C"/>
    <w:rsid w:val="006417F2"/>
    <w:rsid w:val="00697F3B"/>
    <w:rsid w:val="006A5944"/>
    <w:rsid w:val="006D3193"/>
    <w:rsid w:val="006F414A"/>
    <w:rsid w:val="0071785B"/>
    <w:rsid w:val="00741C79"/>
    <w:rsid w:val="00832E26"/>
    <w:rsid w:val="00944A98"/>
    <w:rsid w:val="009E56E5"/>
    <w:rsid w:val="00A073CE"/>
    <w:rsid w:val="00A20603"/>
    <w:rsid w:val="00A209EA"/>
    <w:rsid w:val="00A7114C"/>
    <w:rsid w:val="00A80988"/>
    <w:rsid w:val="00A81047"/>
    <w:rsid w:val="00AA45BE"/>
    <w:rsid w:val="00B7249F"/>
    <w:rsid w:val="00D21043"/>
    <w:rsid w:val="00D22A4C"/>
    <w:rsid w:val="00D2310A"/>
    <w:rsid w:val="00D549AE"/>
    <w:rsid w:val="00D72F47"/>
    <w:rsid w:val="00D824EA"/>
    <w:rsid w:val="00D87791"/>
    <w:rsid w:val="00D96004"/>
    <w:rsid w:val="00E130B8"/>
    <w:rsid w:val="00E22114"/>
    <w:rsid w:val="00E67D2B"/>
    <w:rsid w:val="00E75730"/>
    <w:rsid w:val="00EB4087"/>
    <w:rsid w:val="00EC010C"/>
    <w:rsid w:val="00EC7C8C"/>
    <w:rsid w:val="00EE03C5"/>
    <w:rsid w:val="00EF3FDC"/>
    <w:rsid w:val="00F26E57"/>
    <w:rsid w:val="00F57C42"/>
    <w:rsid w:val="00F73DE5"/>
    <w:rsid w:val="00F919A4"/>
    <w:rsid w:val="00FA6E01"/>
    <w:rsid w:val="00FA765C"/>
    <w:rsid w:val="00FC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9911"/>
  <w15:chartTrackingRefBased/>
  <w15:docId w15:val="{82329F19-F7C1-41D0-A2B2-23371F86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1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70100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37010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Emphasis"/>
    <w:basedOn w:val="a0"/>
    <w:uiPriority w:val="20"/>
    <w:qFormat/>
    <w:rsid w:val="00370100"/>
    <w:rPr>
      <w:i/>
      <w:iCs/>
    </w:rPr>
  </w:style>
  <w:style w:type="character" w:styleId="a6">
    <w:name w:val="Strong"/>
    <w:basedOn w:val="a0"/>
    <w:uiPriority w:val="22"/>
    <w:qFormat/>
    <w:rsid w:val="00370100"/>
    <w:rPr>
      <w:b/>
      <w:bCs/>
    </w:rPr>
  </w:style>
  <w:style w:type="paragraph" w:styleId="a7">
    <w:name w:val="List Paragraph"/>
    <w:basedOn w:val="a"/>
    <w:uiPriority w:val="34"/>
    <w:qFormat/>
    <w:rsid w:val="00370100"/>
    <w:pPr>
      <w:ind w:left="720"/>
      <w:contextualSpacing/>
    </w:pPr>
  </w:style>
  <w:style w:type="character" w:customStyle="1" w:styleId="FontStyle11">
    <w:name w:val="Font Style11"/>
    <w:uiPriority w:val="99"/>
    <w:rsid w:val="00370100"/>
    <w:rPr>
      <w:rFonts w:ascii="Times New Roman" w:hAnsi="Times New Roman" w:cs="Times New Roman"/>
      <w:sz w:val="18"/>
      <w:szCs w:val="18"/>
    </w:rPr>
  </w:style>
  <w:style w:type="paragraph" w:customStyle="1" w:styleId="s1">
    <w:name w:val="s_1"/>
    <w:basedOn w:val="a"/>
    <w:rsid w:val="00370100"/>
    <w:pPr>
      <w:suppressAutoHyphens w:val="0"/>
      <w:spacing w:before="100" w:beforeAutospacing="1" w:after="100" w:afterAutospacing="1"/>
    </w:pPr>
    <w:rPr>
      <w:lang w:eastAsia="ru-RU"/>
    </w:rPr>
  </w:style>
  <w:style w:type="table" w:styleId="a8">
    <w:name w:val="Table Grid"/>
    <w:basedOn w:val="a1"/>
    <w:uiPriority w:val="39"/>
    <w:rsid w:val="001A55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44A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D88A-23BA-469A-BE3C-92204AE2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2 spec2</dc:creator>
  <cp:keywords/>
  <dc:description/>
  <cp:lastModifiedBy>Asus_H110M-R</cp:lastModifiedBy>
  <cp:revision>38</cp:revision>
  <cp:lastPrinted>2024-11-21T09:24:00Z</cp:lastPrinted>
  <dcterms:created xsi:type="dcterms:W3CDTF">2022-09-14T09:25:00Z</dcterms:created>
  <dcterms:modified xsi:type="dcterms:W3CDTF">2025-09-24T13:01:00Z</dcterms:modified>
</cp:coreProperties>
</file>